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7A3C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09E618F1" wp14:editId="5B579217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24091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0913BC51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98C7391" wp14:editId="2C3A5B24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552C2765" w14:textId="77777777" w:rsidR="007314E2" w:rsidRDefault="007314E2">
      <w:pPr>
        <w:spacing w:before="10"/>
        <w:rPr>
          <w:b/>
          <w:sz w:val="9"/>
        </w:rPr>
      </w:pPr>
    </w:p>
    <w:p w14:paraId="19F041D5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311A50B0" w14:textId="77777777" w:rsidR="007314E2" w:rsidRDefault="007314E2">
      <w:pPr>
        <w:rPr>
          <w:i/>
          <w:sz w:val="20"/>
        </w:rPr>
      </w:pPr>
    </w:p>
    <w:p w14:paraId="59962E47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685E2A38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717A386D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  <w:proofErr w:type="gramEnd"/>
          </w:p>
        </w:tc>
        <w:tc>
          <w:tcPr>
            <w:tcW w:w="2971" w:type="dxa"/>
            <w:gridSpan w:val="5"/>
          </w:tcPr>
          <w:p w14:paraId="78D3973E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4BA37BA2" w14:textId="77777777" w:rsidTr="00AB6390">
        <w:trPr>
          <w:trHeight w:val="514"/>
        </w:trPr>
        <w:tc>
          <w:tcPr>
            <w:tcW w:w="4025" w:type="dxa"/>
            <w:gridSpan w:val="3"/>
          </w:tcPr>
          <w:p w14:paraId="7F869A8E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69E42F39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71F47E7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ADD75BA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59CAD3E3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552F83BB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6050DAA0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3CFA1D6A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624731DD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1F4AF5EE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18E0292F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6A98A99E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7DAFFF6A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63E690B9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084E9BE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19C9747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40461B57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6607FDEE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5BA5807B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773ED389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A56C3E5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5C93BA16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4D6BC82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5DA6033A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EBAA522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7D0AAB67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1D5E8901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0299ED5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695DE4E9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5223BD7F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1B76DA31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17BF2839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27A878A9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399D4837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5C74945" wp14:editId="5952CA0F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61E84B95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2975BA8A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0529A398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581E942A" wp14:editId="2826EC9F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6B2FBC00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2481FC14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29B04ABB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3DBF74BA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214C4490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05EF05D5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1FDF1B7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74EDCDD2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7E192772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662EE035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2F5C2C38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1AE5861D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260B4F14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05A365D3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7256C3D3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77BA2017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6885FFFB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3A6DFF60" w14:textId="77777777" w:rsidR="007314E2" w:rsidRDefault="007314E2">
      <w:pPr>
        <w:rPr>
          <w:i/>
          <w:sz w:val="20"/>
        </w:rPr>
      </w:pPr>
    </w:p>
    <w:p w14:paraId="28EAEACE" w14:textId="77777777" w:rsidR="007314E2" w:rsidRDefault="007314E2">
      <w:pPr>
        <w:rPr>
          <w:i/>
          <w:sz w:val="20"/>
        </w:rPr>
      </w:pPr>
    </w:p>
    <w:p w14:paraId="573EAE03" w14:textId="77777777" w:rsidR="007314E2" w:rsidRDefault="007314E2">
      <w:pPr>
        <w:rPr>
          <w:i/>
          <w:sz w:val="20"/>
        </w:rPr>
      </w:pPr>
    </w:p>
    <w:p w14:paraId="1AA68661" w14:textId="77777777" w:rsidR="007314E2" w:rsidRDefault="007314E2">
      <w:pPr>
        <w:rPr>
          <w:i/>
          <w:sz w:val="20"/>
        </w:rPr>
      </w:pPr>
    </w:p>
    <w:p w14:paraId="017DF030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577416B6" w14:textId="77777777" w:rsidR="007314E2" w:rsidRDefault="007314E2">
      <w:pPr>
        <w:spacing w:before="3"/>
        <w:rPr>
          <w:i/>
          <w:sz w:val="21"/>
        </w:rPr>
      </w:pPr>
    </w:p>
    <w:p w14:paraId="1B982394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8504FAC" wp14:editId="3C0D775D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6BA90A9E" wp14:editId="4F093573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2F5465E7" wp14:editId="53D622B0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58FD969F" wp14:editId="1388460E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3699B371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CCBEE42" w14:textId="77777777">
        <w:trPr>
          <w:trHeight w:val="1046"/>
        </w:trPr>
        <w:tc>
          <w:tcPr>
            <w:tcW w:w="10218" w:type="dxa"/>
          </w:tcPr>
          <w:p w14:paraId="4185C540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43ED01DD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66D5E6A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532D7E1C" w14:textId="77777777">
        <w:trPr>
          <w:trHeight w:val="10"/>
        </w:trPr>
        <w:tc>
          <w:tcPr>
            <w:tcW w:w="10218" w:type="dxa"/>
          </w:tcPr>
          <w:p w14:paraId="16804D98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76991A42" w14:textId="77777777">
        <w:trPr>
          <w:trHeight w:val="734"/>
        </w:trPr>
        <w:tc>
          <w:tcPr>
            <w:tcW w:w="10218" w:type="dxa"/>
          </w:tcPr>
          <w:p w14:paraId="134BD35D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5EF84C6F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63E91CF0" w14:textId="77777777">
        <w:trPr>
          <w:trHeight w:val="289"/>
        </w:trPr>
        <w:tc>
          <w:tcPr>
            <w:tcW w:w="10218" w:type="dxa"/>
          </w:tcPr>
          <w:p w14:paraId="6A91514E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10809D8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6DF436F6" wp14:editId="4CED7E31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4E0EFD55" wp14:editId="3019966C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2C6E511A" w14:textId="77777777" w:rsidR="007314E2" w:rsidRDefault="007314E2">
      <w:pPr>
        <w:rPr>
          <w:b/>
          <w:sz w:val="20"/>
        </w:rPr>
      </w:pPr>
    </w:p>
    <w:p w14:paraId="1F2A1DAD" w14:textId="77777777" w:rsidR="007314E2" w:rsidRDefault="007314E2">
      <w:pPr>
        <w:rPr>
          <w:b/>
          <w:sz w:val="20"/>
        </w:rPr>
      </w:pPr>
    </w:p>
    <w:p w14:paraId="2DC142EA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26182CE9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6A30CAA8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6CDB87B3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3CF1DF81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E5E7709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87FA058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2336FE34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0FC2C724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49096EA2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8326" w14:textId="77777777" w:rsidR="00DA7BC4" w:rsidRDefault="00DA7BC4">
      <w:r>
        <w:separator/>
      </w:r>
    </w:p>
  </w:endnote>
  <w:endnote w:type="continuationSeparator" w:id="0">
    <w:p w14:paraId="328BEEFB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A44F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6B6FD563" wp14:editId="3C5A257C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7617A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FD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5F67617A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695CDCE3" wp14:editId="2A92DE50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9C543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CDCE3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2FF9C543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8054" w14:textId="77777777" w:rsidR="00DA7BC4" w:rsidRDefault="00DA7BC4">
      <w:r>
        <w:separator/>
      </w:r>
    </w:p>
  </w:footnote>
  <w:footnote w:type="continuationSeparator" w:id="0">
    <w:p w14:paraId="7E6F67A1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D119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B60C2A"/>
    <w:rsid w:val="00C81B57"/>
    <w:rsid w:val="00CF183B"/>
    <w:rsid w:val="00DA7BC4"/>
    <w:rsid w:val="00E7253A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C23247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Marc Brown</cp:lastModifiedBy>
  <cp:revision>2</cp:revision>
  <dcterms:created xsi:type="dcterms:W3CDTF">2022-04-05T19:19:00Z</dcterms:created>
  <dcterms:modified xsi:type="dcterms:W3CDTF">2022-04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